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D8A" w:rsidRPr="00C520C3" w:rsidRDefault="008A0FB1" w:rsidP="00080D8A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520C3">
        <w:rPr>
          <w:rFonts w:ascii="Times New Roman" w:hAnsi="Times New Roman" w:cs="Times New Roman"/>
          <w:b/>
          <w:sz w:val="32"/>
          <w:szCs w:val="32"/>
          <w:u w:val="single"/>
        </w:rPr>
        <w:t>Повестка заседания</w:t>
      </w:r>
      <w:r w:rsidR="00080D8A" w:rsidRPr="00C520C3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</w:p>
    <w:p w:rsidR="00080D8A" w:rsidRPr="00031924" w:rsidRDefault="00080D8A" w:rsidP="00080D8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520C3">
        <w:rPr>
          <w:rFonts w:ascii="Times New Roman" w:hAnsi="Times New Roman" w:cs="Times New Roman"/>
          <w:b/>
          <w:sz w:val="32"/>
          <w:szCs w:val="32"/>
          <w:u w:val="single"/>
        </w:rPr>
        <w:t xml:space="preserve">Координационного Совета по </w:t>
      </w:r>
      <w:r w:rsidRPr="00031924">
        <w:rPr>
          <w:rFonts w:ascii="Times New Roman" w:hAnsi="Times New Roman" w:cs="Times New Roman"/>
          <w:b/>
          <w:sz w:val="32"/>
          <w:szCs w:val="32"/>
          <w:u w:val="single"/>
        </w:rPr>
        <w:t>инвестициям и развитию предпринимательства в городском округе Нижняя Салда</w:t>
      </w:r>
    </w:p>
    <w:p w:rsidR="00C520C3" w:rsidRPr="00031924" w:rsidRDefault="00C520C3" w:rsidP="00080D8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80D8A" w:rsidRPr="00C520C3" w:rsidRDefault="00031924" w:rsidP="00080D8A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31924">
        <w:rPr>
          <w:rFonts w:ascii="Times New Roman" w:hAnsi="Times New Roman" w:cs="Times New Roman"/>
          <w:b/>
          <w:sz w:val="36"/>
          <w:szCs w:val="36"/>
          <w:u w:val="single"/>
        </w:rPr>
        <w:t xml:space="preserve">26 </w:t>
      </w:r>
      <w:r w:rsidR="00E33E06" w:rsidRPr="00031924">
        <w:rPr>
          <w:rFonts w:ascii="Times New Roman" w:hAnsi="Times New Roman" w:cs="Times New Roman"/>
          <w:b/>
          <w:sz w:val="36"/>
          <w:szCs w:val="36"/>
          <w:u w:val="single"/>
        </w:rPr>
        <w:t>декабря 201</w:t>
      </w:r>
      <w:r w:rsidR="001A16FD">
        <w:rPr>
          <w:rFonts w:ascii="Times New Roman" w:hAnsi="Times New Roman" w:cs="Times New Roman"/>
          <w:b/>
          <w:sz w:val="36"/>
          <w:szCs w:val="36"/>
          <w:u w:val="single"/>
        </w:rPr>
        <w:t>7</w:t>
      </w:r>
      <w:r w:rsidR="00080D8A" w:rsidRPr="00031924">
        <w:rPr>
          <w:rFonts w:ascii="Times New Roman" w:hAnsi="Times New Roman" w:cs="Times New Roman"/>
          <w:b/>
          <w:sz w:val="36"/>
          <w:szCs w:val="36"/>
          <w:u w:val="single"/>
        </w:rPr>
        <w:t xml:space="preserve"> года в </w:t>
      </w:r>
      <w:r w:rsidRPr="00031924">
        <w:rPr>
          <w:rFonts w:ascii="Times New Roman" w:hAnsi="Times New Roman" w:cs="Times New Roman"/>
          <w:b/>
          <w:sz w:val="36"/>
          <w:szCs w:val="36"/>
          <w:u w:val="single"/>
        </w:rPr>
        <w:t>09:00</w:t>
      </w:r>
      <w:r w:rsidR="00C520C3" w:rsidRPr="00031924">
        <w:rPr>
          <w:rFonts w:ascii="Times New Roman" w:hAnsi="Times New Roman" w:cs="Times New Roman"/>
          <w:b/>
          <w:sz w:val="36"/>
          <w:szCs w:val="36"/>
          <w:u w:val="single"/>
        </w:rPr>
        <w:t>,</w:t>
      </w:r>
      <w:r w:rsidR="00080D8A" w:rsidRPr="00031924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C520C3" w:rsidRPr="00031924">
        <w:rPr>
          <w:rFonts w:ascii="Times New Roman" w:hAnsi="Times New Roman" w:cs="Times New Roman"/>
          <w:b/>
          <w:sz w:val="36"/>
          <w:szCs w:val="36"/>
          <w:u w:val="single"/>
        </w:rPr>
        <w:t>кабинет</w:t>
      </w:r>
      <w:r w:rsidR="00C520C3" w:rsidRPr="00C520C3">
        <w:rPr>
          <w:rFonts w:ascii="Times New Roman" w:hAnsi="Times New Roman" w:cs="Times New Roman"/>
          <w:b/>
          <w:sz w:val="36"/>
          <w:szCs w:val="36"/>
          <w:u w:val="single"/>
        </w:rPr>
        <w:t xml:space="preserve"> №13</w:t>
      </w:r>
    </w:p>
    <w:p w:rsidR="008A0FB1" w:rsidRPr="00C520C3" w:rsidRDefault="008A0FB1" w:rsidP="00080D8A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A0FB1" w:rsidRPr="00C520C3" w:rsidRDefault="008A0FB1" w:rsidP="00080D8A">
      <w:pPr>
        <w:ind w:firstLine="709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8A0FB1" w:rsidRPr="00C520C3" w:rsidRDefault="008A0FB1" w:rsidP="00255EFB">
      <w:pPr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20C3">
        <w:rPr>
          <w:rFonts w:ascii="Times New Roman" w:hAnsi="Times New Roman" w:cs="Times New Roman"/>
          <w:sz w:val="30"/>
          <w:szCs w:val="30"/>
        </w:rPr>
        <w:t>Отчет о выполнении мероприятий муниципальной программы «Развитие и поддержка субъектов малого и среднего предпринимательства и агропромышленного комплекса в городском округе Нижняя</w:t>
      </w:r>
      <w:r w:rsidR="00753EE3" w:rsidRPr="00C520C3">
        <w:rPr>
          <w:rFonts w:ascii="Times New Roman" w:hAnsi="Times New Roman" w:cs="Times New Roman"/>
          <w:sz w:val="30"/>
          <w:szCs w:val="30"/>
        </w:rPr>
        <w:t xml:space="preserve"> Салда на 2014-2020 годы» за 2017 год.</w:t>
      </w:r>
    </w:p>
    <w:p w:rsidR="008A0FB1" w:rsidRPr="00C520C3" w:rsidRDefault="008A0FB1" w:rsidP="00255EFB">
      <w:pPr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520C3">
        <w:rPr>
          <w:rFonts w:ascii="Times New Roman" w:hAnsi="Times New Roman" w:cs="Times New Roman"/>
          <w:i/>
          <w:sz w:val="30"/>
          <w:szCs w:val="30"/>
        </w:rPr>
        <w:t>Докладчик – ведущий специалист отдела экономики администрации городского округа Нижняя Салда – Ланг К.А.</w:t>
      </w:r>
    </w:p>
    <w:p w:rsidR="008A0FB1" w:rsidRPr="00E33E06" w:rsidRDefault="008A0FB1" w:rsidP="00255EF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33E06" w:rsidRPr="00E33E06" w:rsidRDefault="00E33E06" w:rsidP="00255EF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Pr="00E33E06">
        <w:rPr>
          <w:rFonts w:ascii="Times New Roman" w:hAnsi="Times New Roman" w:cs="Times New Roman"/>
          <w:sz w:val="30"/>
          <w:szCs w:val="30"/>
        </w:rPr>
        <w:t>твержд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E33E06">
        <w:rPr>
          <w:rFonts w:ascii="Times New Roman" w:hAnsi="Times New Roman" w:cs="Times New Roman"/>
          <w:sz w:val="30"/>
          <w:szCs w:val="30"/>
        </w:rPr>
        <w:t xml:space="preserve"> плана Координационного совета по инвестициям и развитию предпринимательства в городском округе Нижняя Салда на 20</w:t>
      </w:r>
      <w:r w:rsidR="00255EFB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8</w:t>
      </w:r>
      <w:r w:rsidRPr="00E33E06">
        <w:rPr>
          <w:rFonts w:ascii="Times New Roman" w:hAnsi="Times New Roman" w:cs="Times New Roman"/>
          <w:sz w:val="30"/>
          <w:szCs w:val="30"/>
        </w:rPr>
        <w:t xml:space="preserve"> год</w:t>
      </w:r>
      <w:r w:rsidR="00255EFB">
        <w:rPr>
          <w:rFonts w:ascii="Times New Roman" w:hAnsi="Times New Roman" w:cs="Times New Roman"/>
          <w:sz w:val="30"/>
          <w:szCs w:val="30"/>
        </w:rPr>
        <w:t>.</w:t>
      </w:r>
    </w:p>
    <w:p w:rsidR="008A0FB1" w:rsidRPr="00C520C3" w:rsidRDefault="008A0FB1" w:rsidP="00255EFB">
      <w:pPr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520C3">
        <w:rPr>
          <w:rFonts w:ascii="Times New Roman" w:hAnsi="Times New Roman" w:cs="Times New Roman"/>
          <w:i/>
          <w:sz w:val="30"/>
          <w:szCs w:val="30"/>
        </w:rPr>
        <w:t>Докладчик – ведущий специалист отдела экономики администрации городского округа Нижняя Салда – Ланг К.А.</w:t>
      </w:r>
    </w:p>
    <w:p w:rsidR="008A0FB1" w:rsidRPr="00C520C3" w:rsidRDefault="008A0FB1" w:rsidP="00255EFB">
      <w:pPr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031924" w:rsidRDefault="008A0FB1" w:rsidP="00031924">
      <w:pPr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20C3">
        <w:rPr>
          <w:rFonts w:ascii="Times New Roman" w:hAnsi="Times New Roman" w:cs="Times New Roman"/>
          <w:sz w:val="30"/>
          <w:szCs w:val="30"/>
        </w:rPr>
        <w:t xml:space="preserve">Рассмотрение заявлений и пакета документов, предоставленные субъектами малого и среднего предпринимательства, на получение субсидий из бюджета </w:t>
      </w:r>
      <w:r w:rsidRPr="00214CDC">
        <w:rPr>
          <w:rFonts w:ascii="Times New Roman" w:hAnsi="Times New Roman" w:cs="Times New Roman"/>
          <w:sz w:val="30"/>
          <w:szCs w:val="30"/>
        </w:rPr>
        <w:t>городского округа Нижняя Салда.</w:t>
      </w:r>
    </w:p>
    <w:p w:rsidR="00031924" w:rsidRPr="00031924" w:rsidRDefault="00031924" w:rsidP="00031924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31924">
        <w:rPr>
          <w:rFonts w:ascii="Times New Roman" w:hAnsi="Times New Roman" w:cs="Times New Roman"/>
          <w:i/>
          <w:sz w:val="30"/>
          <w:szCs w:val="30"/>
        </w:rPr>
        <w:t>Докладчик – ведущий специалист отдела экономики администрации городского округа Нижняя Салда – Ланг К.А.</w:t>
      </w:r>
    </w:p>
    <w:p w:rsidR="00C95ECE" w:rsidRPr="00214CDC" w:rsidRDefault="00C95ECE" w:rsidP="00255EFB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77F44" w:rsidRPr="00214CDC" w:rsidRDefault="00214CDC" w:rsidP="00255EF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4CDC">
        <w:rPr>
          <w:rFonts w:ascii="Times New Roman" w:hAnsi="Times New Roman" w:cs="Times New Roman"/>
          <w:sz w:val="30"/>
          <w:szCs w:val="30"/>
        </w:rPr>
        <w:t xml:space="preserve">Об участии </w:t>
      </w:r>
      <w:r w:rsidR="00A77F44" w:rsidRPr="00214CDC">
        <w:rPr>
          <w:rFonts w:ascii="Times New Roman" w:hAnsi="Times New Roman" w:cs="Times New Roman"/>
          <w:sz w:val="30"/>
          <w:szCs w:val="30"/>
        </w:rPr>
        <w:t xml:space="preserve">субъектов малого и среднего предпринимательства </w:t>
      </w:r>
      <w:r w:rsidR="00CC6F5E" w:rsidRPr="00214CDC">
        <w:rPr>
          <w:rFonts w:ascii="Times New Roman" w:hAnsi="Times New Roman" w:cs="Times New Roman"/>
          <w:sz w:val="30"/>
          <w:szCs w:val="30"/>
        </w:rPr>
        <w:t xml:space="preserve">городского округа Нижняя Салда в </w:t>
      </w:r>
      <w:r w:rsidRPr="00214CDC">
        <w:rPr>
          <w:rFonts w:ascii="Times New Roman" w:hAnsi="Times New Roman" w:cs="Times New Roman"/>
          <w:sz w:val="30"/>
          <w:szCs w:val="30"/>
        </w:rPr>
        <w:t>мероприятиях по созданию комфортной городской среды в 2018-2020 годах</w:t>
      </w:r>
      <w:r w:rsidR="00CC6F5E" w:rsidRPr="00214CDC">
        <w:rPr>
          <w:rFonts w:ascii="Times New Roman" w:hAnsi="Times New Roman" w:cs="Times New Roman"/>
          <w:sz w:val="30"/>
          <w:szCs w:val="30"/>
        </w:rPr>
        <w:t>.</w:t>
      </w:r>
    </w:p>
    <w:p w:rsidR="00CC6F5E" w:rsidRPr="00214CDC" w:rsidRDefault="00CC6F5E" w:rsidP="00CC6F5E">
      <w:pPr>
        <w:tabs>
          <w:tab w:val="left" w:pos="851"/>
        </w:tabs>
        <w:jc w:val="both"/>
        <w:rPr>
          <w:rFonts w:ascii="Times New Roman" w:hAnsi="Times New Roman" w:cs="Times New Roman"/>
          <w:i/>
          <w:sz w:val="30"/>
          <w:szCs w:val="30"/>
        </w:rPr>
      </w:pPr>
      <w:r w:rsidRPr="00214CDC">
        <w:rPr>
          <w:rFonts w:ascii="Times New Roman" w:hAnsi="Times New Roman" w:cs="Times New Roman"/>
          <w:i/>
          <w:sz w:val="30"/>
          <w:szCs w:val="30"/>
        </w:rPr>
        <w:tab/>
        <w:t>Докладчик –</w:t>
      </w:r>
      <w:r w:rsidR="00214CDC" w:rsidRPr="00214CDC">
        <w:rPr>
          <w:rFonts w:ascii="Times New Roman" w:hAnsi="Times New Roman" w:cs="Times New Roman"/>
          <w:i/>
          <w:sz w:val="30"/>
          <w:szCs w:val="30"/>
        </w:rPr>
        <w:t xml:space="preserve"> первый заместитель главы администрации городского округа Нижняя Салда – Гузиков С.Н.</w:t>
      </w:r>
      <w:r w:rsidRPr="00214CDC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CC6F5E" w:rsidRPr="00214CDC" w:rsidRDefault="00CC6F5E" w:rsidP="00CC6F5E">
      <w:pPr>
        <w:pStyle w:val="a3"/>
        <w:ind w:left="709"/>
        <w:jc w:val="both"/>
        <w:rPr>
          <w:rFonts w:ascii="Times New Roman" w:hAnsi="Times New Roman" w:cs="Times New Roman"/>
          <w:sz w:val="30"/>
          <w:szCs w:val="30"/>
        </w:rPr>
      </w:pPr>
    </w:p>
    <w:p w:rsidR="008A0FB1" w:rsidRPr="00214CDC" w:rsidRDefault="008A0FB1" w:rsidP="00255EFB">
      <w:pPr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4CDC">
        <w:rPr>
          <w:rFonts w:ascii="Times New Roman" w:hAnsi="Times New Roman" w:cs="Times New Roman"/>
          <w:sz w:val="30"/>
          <w:szCs w:val="30"/>
        </w:rPr>
        <w:t>Размещение информации в СМИ о деятельности Совета.</w:t>
      </w:r>
    </w:p>
    <w:p w:rsidR="000C3011" w:rsidRPr="00C520C3" w:rsidRDefault="008A0FB1" w:rsidP="00255EFB">
      <w:pPr>
        <w:tabs>
          <w:tab w:val="left" w:pos="851"/>
        </w:tabs>
        <w:ind w:firstLine="709"/>
        <w:jc w:val="both"/>
        <w:rPr>
          <w:i/>
          <w:sz w:val="30"/>
          <w:szCs w:val="30"/>
        </w:rPr>
      </w:pPr>
      <w:r w:rsidRPr="00214CDC">
        <w:rPr>
          <w:rFonts w:ascii="Times New Roman" w:hAnsi="Times New Roman" w:cs="Times New Roman"/>
          <w:i/>
          <w:sz w:val="30"/>
          <w:szCs w:val="30"/>
        </w:rPr>
        <w:t>Докладчик – ведущий специалист отдела экономики администрации городского округа Нижняя Салда –</w:t>
      </w:r>
      <w:r w:rsidRPr="00C520C3">
        <w:rPr>
          <w:rFonts w:ascii="Times New Roman" w:hAnsi="Times New Roman" w:cs="Times New Roman"/>
          <w:i/>
          <w:sz w:val="30"/>
          <w:szCs w:val="30"/>
        </w:rPr>
        <w:t xml:space="preserve"> Ланг К.А.</w:t>
      </w:r>
    </w:p>
    <w:p w:rsidR="00031924" w:rsidRPr="00C520C3" w:rsidRDefault="00031924">
      <w:pPr>
        <w:tabs>
          <w:tab w:val="left" w:pos="851"/>
        </w:tabs>
        <w:ind w:firstLine="709"/>
        <w:jc w:val="both"/>
        <w:rPr>
          <w:i/>
          <w:sz w:val="30"/>
          <w:szCs w:val="30"/>
        </w:rPr>
      </w:pPr>
    </w:p>
    <w:sectPr w:rsidR="00031924" w:rsidRPr="00C520C3" w:rsidSect="00205808"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9267D"/>
    <w:multiLevelType w:val="hybridMultilevel"/>
    <w:tmpl w:val="04E2A3A0"/>
    <w:lvl w:ilvl="0" w:tplc="9CB2F4A6">
      <w:start w:val="1"/>
      <w:numFmt w:val="bullet"/>
      <w:suff w:val="space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B60F29"/>
    <w:multiLevelType w:val="hybridMultilevel"/>
    <w:tmpl w:val="28E8C3CA"/>
    <w:lvl w:ilvl="0" w:tplc="CF8CE1E6">
      <w:start w:val="1"/>
      <w:numFmt w:val="decimal"/>
      <w:suff w:val="space"/>
      <w:lvlText w:val="%1."/>
      <w:lvlJc w:val="left"/>
      <w:pPr>
        <w:ind w:left="3054" w:hanging="360"/>
      </w:pPr>
      <w:rPr>
        <w:b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A0FB1"/>
    <w:rsid w:val="00031924"/>
    <w:rsid w:val="00066BC8"/>
    <w:rsid w:val="00080D8A"/>
    <w:rsid w:val="000C3011"/>
    <w:rsid w:val="00163894"/>
    <w:rsid w:val="001A16FD"/>
    <w:rsid w:val="00205808"/>
    <w:rsid w:val="00214CDC"/>
    <w:rsid w:val="00255EFB"/>
    <w:rsid w:val="003D2561"/>
    <w:rsid w:val="00711C04"/>
    <w:rsid w:val="00753EE3"/>
    <w:rsid w:val="00767F85"/>
    <w:rsid w:val="008A0FB1"/>
    <w:rsid w:val="00981D21"/>
    <w:rsid w:val="00A27FB1"/>
    <w:rsid w:val="00A77F44"/>
    <w:rsid w:val="00C520C3"/>
    <w:rsid w:val="00C95ECE"/>
    <w:rsid w:val="00CC6F5E"/>
    <w:rsid w:val="00D42212"/>
    <w:rsid w:val="00E33E06"/>
    <w:rsid w:val="00EC284B"/>
    <w:rsid w:val="00F44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F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E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9FEDC-73CA-4D39-885F-ABF3F472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ya</dc:creator>
  <cp:lastModifiedBy>Kseniya</cp:lastModifiedBy>
  <cp:revision>10</cp:revision>
  <cp:lastPrinted>2017-12-19T11:07:00Z</cp:lastPrinted>
  <dcterms:created xsi:type="dcterms:W3CDTF">2017-12-14T10:17:00Z</dcterms:created>
  <dcterms:modified xsi:type="dcterms:W3CDTF">2017-12-22T05:49:00Z</dcterms:modified>
</cp:coreProperties>
</file>